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7C7B5D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7C7B5D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7C7B5D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7C7B5D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DA5A5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C6225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قطعه ساز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C440C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</w:t>
            </w:r>
            <w:r w:rsidR="00FE6C1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5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ن ضربه ا</w:t>
            </w:r>
            <w:r w:rsidR="00F77612" w:rsidRP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C62A4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440C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EP00</w:t>
            </w:r>
            <w:r w:rsidR="00FE6C1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C440C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C62A4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1F062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C440C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440C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DA5A5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7C7B5D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7C7B5D" w:rsidRPr="003D4C28" w:rsidTr="007C7B5D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5D" w:rsidRPr="006B7E44" w:rsidRDefault="007C7B5D" w:rsidP="007C7B5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5D" w:rsidRPr="00F82C5C" w:rsidRDefault="007C7B5D" w:rsidP="007C7B5D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C7B5D" w:rsidRPr="003D4C28" w:rsidTr="007C7B5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5D" w:rsidRPr="006B7E44" w:rsidRDefault="007C7B5D" w:rsidP="007C7B5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5D" w:rsidRPr="00F82C5C" w:rsidRDefault="007C7B5D" w:rsidP="007C7B5D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C7B5D" w:rsidRPr="003D4C28" w:rsidTr="007C7B5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5D" w:rsidRPr="006B7E44" w:rsidRDefault="007C7B5D" w:rsidP="007C7B5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5D" w:rsidRPr="00F82C5C" w:rsidRDefault="007C7B5D" w:rsidP="007C7B5D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C7B5D" w:rsidRPr="003D4C28" w:rsidTr="007C7B5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5D" w:rsidRPr="006B7E44" w:rsidRDefault="007C7B5D" w:rsidP="007C7B5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5D" w:rsidRPr="00F82C5C" w:rsidRDefault="007C7B5D" w:rsidP="007C7B5D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هوای فشرده و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7B5D" w:rsidRPr="00F82C5C" w:rsidRDefault="007C7B5D" w:rsidP="007C7B5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C7B5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C7B5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C7B5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C7B5D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C7B5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7C7B5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7C7B5D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7C7B5D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7C7B5D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C440C9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834" w:rsidRDefault="006C3834">
      <w:r>
        <w:separator/>
      </w:r>
    </w:p>
  </w:endnote>
  <w:endnote w:type="continuationSeparator" w:id="0">
    <w:p w:rsidR="006C3834" w:rsidRDefault="006C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834" w:rsidRDefault="006C3834">
      <w:r>
        <w:separator/>
      </w:r>
    </w:p>
  </w:footnote>
  <w:footnote w:type="continuationSeparator" w:id="0">
    <w:p w:rsidR="006C3834" w:rsidRDefault="006C3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1E3D"/>
    <w:rsid w:val="000C380A"/>
    <w:rsid w:val="000D4012"/>
    <w:rsid w:val="0011339F"/>
    <w:rsid w:val="0012137A"/>
    <w:rsid w:val="001368AB"/>
    <w:rsid w:val="001502F8"/>
    <w:rsid w:val="00152026"/>
    <w:rsid w:val="00154EDE"/>
    <w:rsid w:val="00155B4F"/>
    <w:rsid w:val="00157F74"/>
    <w:rsid w:val="001650EA"/>
    <w:rsid w:val="0017083C"/>
    <w:rsid w:val="001820E0"/>
    <w:rsid w:val="00194330"/>
    <w:rsid w:val="001970EB"/>
    <w:rsid w:val="001B169B"/>
    <w:rsid w:val="001B2439"/>
    <w:rsid w:val="001B61C7"/>
    <w:rsid w:val="001C3460"/>
    <w:rsid w:val="001C6454"/>
    <w:rsid w:val="001D292F"/>
    <w:rsid w:val="001D339B"/>
    <w:rsid w:val="001D7488"/>
    <w:rsid w:val="001F0620"/>
    <w:rsid w:val="00200650"/>
    <w:rsid w:val="00220149"/>
    <w:rsid w:val="00223AD6"/>
    <w:rsid w:val="002265EF"/>
    <w:rsid w:val="00236F88"/>
    <w:rsid w:val="00251173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5E5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383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06F74"/>
    <w:rsid w:val="007108B0"/>
    <w:rsid w:val="00712DB3"/>
    <w:rsid w:val="00727D25"/>
    <w:rsid w:val="007374D8"/>
    <w:rsid w:val="0074252E"/>
    <w:rsid w:val="0074452C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C7B5D"/>
    <w:rsid w:val="007D28B6"/>
    <w:rsid w:val="007F15C2"/>
    <w:rsid w:val="007F745B"/>
    <w:rsid w:val="007F7A89"/>
    <w:rsid w:val="00815F82"/>
    <w:rsid w:val="00816068"/>
    <w:rsid w:val="00830437"/>
    <w:rsid w:val="00830D66"/>
    <w:rsid w:val="00833EF0"/>
    <w:rsid w:val="00836C5F"/>
    <w:rsid w:val="00856B86"/>
    <w:rsid w:val="00860DBE"/>
    <w:rsid w:val="008648EA"/>
    <w:rsid w:val="00874892"/>
    <w:rsid w:val="00883A9E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3315D"/>
    <w:rsid w:val="00947DAC"/>
    <w:rsid w:val="0095568A"/>
    <w:rsid w:val="0095613C"/>
    <w:rsid w:val="009641C2"/>
    <w:rsid w:val="00964877"/>
    <w:rsid w:val="00984B9D"/>
    <w:rsid w:val="00984FAB"/>
    <w:rsid w:val="00996C94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650A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0C9"/>
    <w:rsid w:val="00C44B50"/>
    <w:rsid w:val="00C4553C"/>
    <w:rsid w:val="00C52A1A"/>
    <w:rsid w:val="00C548DB"/>
    <w:rsid w:val="00C562AF"/>
    <w:rsid w:val="00C5705D"/>
    <w:rsid w:val="00C62256"/>
    <w:rsid w:val="00C62A45"/>
    <w:rsid w:val="00CA3203"/>
    <w:rsid w:val="00CA5417"/>
    <w:rsid w:val="00CA5B77"/>
    <w:rsid w:val="00CC277C"/>
    <w:rsid w:val="00CF19A8"/>
    <w:rsid w:val="00CF58B4"/>
    <w:rsid w:val="00D034DA"/>
    <w:rsid w:val="00D05FA5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5A58"/>
    <w:rsid w:val="00DA659E"/>
    <w:rsid w:val="00DB1415"/>
    <w:rsid w:val="00DB540C"/>
    <w:rsid w:val="00DC1A93"/>
    <w:rsid w:val="00DD4471"/>
    <w:rsid w:val="00E071E5"/>
    <w:rsid w:val="00E238F8"/>
    <w:rsid w:val="00E24A03"/>
    <w:rsid w:val="00E349F1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7612"/>
    <w:rsid w:val="00F82C5C"/>
    <w:rsid w:val="00F85CA9"/>
    <w:rsid w:val="00F85E4D"/>
    <w:rsid w:val="00F91DE9"/>
    <w:rsid w:val="00FA124B"/>
    <w:rsid w:val="00FC542B"/>
    <w:rsid w:val="00FC7196"/>
    <w:rsid w:val="00FD6375"/>
    <w:rsid w:val="00FE5068"/>
    <w:rsid w:val="00FE6C1F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C9D3-9F70-445A-8458-36F9CD17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9</cp:revision>
  <cp:lastPrinted>2021-05-19T05:06:00Z</cp:lastPrinted>
  <dcterms:created xsi:type="dcterms:W3CDTF">2020-12-02T04:39:00Z</dcterms:created>
  <dcterms:modified xsi:type="dcterms:W3CDTF">2021-05-19T05:07:00Z</dcterms:modified>
</cp:coreProperties>
</file>